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0C4B" w14:textId="2AA1FEA7" w:rsidR="001D2B07" w:rsidRPr="000318F6" w:rsidRDefault="00022C8F" w:rsidP="00022C8F">
      <w:pPr>
        <w:spacing w:line="300" w:lineRule="exact"/>
        <w:rPr>
          <w:sz w:val="20"/>
        </w:rPr>
      </w:pPr>
      <w:r w:rsidRPr="00022C8F">
        <w:rPr>
          <w:rFonts w:ascii="BIZ UD明朝 Medium" w:eastAsia="BIZ UD明朝 Medium" w:hAnsi="BIZ UD明朝 Medium" w:hint="eastAsia"/>
        </w:rPr>
        <w:t>第</w:t>
      </w:r>
      <w:r w:rsidR="00BE1F34">
        <w:rPr>
          <w:rFonts w:ascii="BIZ UD明朝 Medium" w:eastAsia="BIZ UD明朝 Medium" w:hAnsi="BIZ UD明朝 Medium" w:hint="eastAsia"/>
        </w:rPr>
        <w:t>３</w:t>
      </w:r>
      <w:r>
        <w:rPr>
          <w:rFonts w:ascii="BIZ UD明朝 Medium" w:eastAsia="BIZ UD明朝 Medium" w:hAnsi="BIZ UD明朝 Medium" w:hint="eastAsia"/>
        </w:rPr>
        <w:t>号</w:t>
      </w:r>
      <w:r w:rsidRPr="00022C8F">
        <w:rPr>
          <w:rFonts w:ascii="BIZ UD明朝 Medium" w:eastAsia="BIZ UD明朝 Medium" w:hAnsi="BIZ UD明朝 Medium" w:hint="eastAsia"/>
        </w:rPr>
        <w:t>議案</w:t>
      </w:r>
      <w:r>
        <w:rPr>
          <w:rFonts w:ascii="BIZ UD明朝 Medium" w:eastAsia="BIZ UD明朝 Medium" w:hAnsi="BIZ UD明朝 Medium" w:hint="eastAsia"/>
        </w:rPr>
        <w:t xml:space="preserve">　</w:t>
      </w:r>
      <w:r w:rsidRPr="00022C8F">
        <w:rPr>
          <w:rFonts w:ascii="BIZ UD明朝 Medium" w:eastAsia="BIZ UD明朝 Medium" w:hAnsi="BIZ UD明朝 Medium" w:hint="eastAsia"/>
        </w:rPr>
        <w:t xml:space="preserve">　</w:t>
      </w:r>
      <w:r w:rsidR="001D2B07" w:rsidRPr="000318F6">
        <w:rPr>
          <w:rFonts w:ascii="BIZ UDPゴシック" w:eastAsia="BIZ UDPゴシック" w:hAnsi="BIZ UDPゴシック" w:cs="Times New Roman" w:hint="eastAsia"/>
          <w:sz w:val="24"/>
        </w:rPr>
        <w:t>「</w:t>
      </w:r>
      <w:r w:rsidR="004A7AF5">
        <w:rPr>
          <w:rFonts w:ascii="BIZ UDPゴシック" w:eastAsia="BIZ UDPゴシック" w:hAnsi="BIZ UDPゴシック" w:cs="Times New Roman" w:hint="eastAsia"/>
          <w:sz w:val="24"/>
        </w:rPr>
        <w:t>県本部組織体制強化</w:t>
      </w:r>
      <w:r w:rsidR="001D2B07" w:rsidRPr="000318F6">
        <w:rPr>
          <w:rFonts w:ascii="BIZ UDPゴシック" w:eastAsia="BIZ UDPゴシック" w:hAnsi="BIZ UDPゴシック" w:cs="Times New Roman" w:hint="eastAsia"/>
          <w:sz w:val="24"/>
        </w:rPr>
        <w:t>」（案）</w:t>
      </w:r>
    </w:p>
    <w:p w14:paraId="56D86380" w14:textId="77777777" w:rsidR="00022C8F" w:rsidRDefault="00022C8F" w:rsidP="001D2B07">
      <w:pPr>
        <w:spacing w:line="276" w:lineRule="auto"/>
        <w:rPr>
          <w:rFonts w:ascii="BIZ UDP明朝 Medium" w:eastAsia="BIZ UDP明朝 Medium" w:hAnsi="BIZ UDP明朝 Medium"/>
          <w:szCs w:val="21"/>
        </w:rPr>
      </w:pPr>
    </w:p>
    <w:p w14:paraId="466DFF90" w14:textId="77777777" w:rsidR="001D2B07" w:rsidRPr="001D2B07" w:rsidRDefault="001D2B07" w:rsidP="001D2B07">
      <w:pPr>
        <w:spacing w:line="276" w:lineRule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</w:t>
      </w:r>
      <w:r w:rsidRPr="001D2B07">
        <w:rPr>
          <w:rFonts w:ascii="BIZ UDP明朝 Medium" w:eastAsia="BIZ UDP明朝 Medium" w:hAnsi="BIZ UDP明朝 Medium" w:hint="eastAsia"/>
          <w:szCs w:val="21"/>
        </w:rPr>
        <w:t>提案理由</w:t>
      </w:r>
      <w:r>
        <w:rPr>
          <w:rFonts w:ascii="BIZ UDP明朝 Medium" w:eastAsia="BIZ UDP明朝 Medium" w:hAnsi="BIZ UDP明朝 Medium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2B07" w:rsidRPr="001D2B07" w14:paraId="386920E9" w14:textId="77777777" w:rsidTr="000A3E72">
        <w:tc>
          <w:tcPr>
            <w:tcW w:w="9360" w:type="dxa"/>
          </w:tcPr>
          <w:p w14:paraId="577180DA" w14:textId="7AB53FA9" w:rsidR="001D2B07" w:rsidRPr="001D2B07" w:rsidRDefault="001D2B07" w:rsidP="004A7AF5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D2B0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A7AF5">
              <w:rPr>
                <w:rFonts w:ascii="BIZ UDP明朝 Medium" w:eastAsia="BIZ UDP明朝 Medium" w:hAnsi="BIZ UDP明朝 Medium" w:hint="eastAsia"/>
              </w:rPr>
              <w:t>ここ最近、教職員の減少に伴う会員の減少に歯止めがかからず、事業の運営に支障を来している状況がある。そこで、県本部組織体制を強化し、事業改革を推進するための最初の手立てとして、副理事長を現行２名から、３名に増員し、県本部組織体制の強化を図り、事業の改革に着手したい。</w:t>
            </w:r>
          </w:p>
        </w:tc>
      </w:tr>
    </w:tbl>
    <w:p w14:paraId="564D715E" w14:textId="045643D1" w:rsidR="004A7AF5" w:rsidRDefault="004A7AF5" w:rsidP="001D2B07">
      <w:pPr>
        <w:spacing w:line="276" w:lineRule="auto"/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なお、今後、県本部役員会や組織対策会議等において、宮教研連の組織体制や事業改革についての議論を深め、時代の流れに適合した宮教研連の在り方を模索していく。</w:t>
      </w:r>
    </w:p>
    <w:p w14:paraId="5978E834" w14:textId="77777777" w:rsidR="001D2B07" w:rsidRDefault="001D2B07" w:rsidP="001D2B07">
      <w:pPr>
        <w:spacing w:line="276" w:lineRule="auto"/>
        <w:rPr>
          <w:rFonts w:ascii="BIZ UDP明朝 Medium" w:eastAsia="BIZ UDP明朝 Medium" w:hAnsi="BIZ UDP明朝 Medium"/>
          <w:szCs w:val="21"/>
        </w:rPr>
      </w:pPr>
    </w:p>
    <w:p w14:paraId="0E70FF51" w14:textId="77777777" w:rsidR="001D2B07" w:rsidRPr="001D2B07" w:rsidRDefault="001D2B07" w:rsidP="001D2B07">
      <w:pPr>
        <w:spacing w:line="276" w:lineRule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＜提案内容＞</w:t>
      </w:r>
    </w:p>
    <w:p w14:paraId="1FFF7389" w14:textId="3496A86F" w:rsidR="001D2B07" w:rsidRPr="001D2B07" w:rsidRDefault="001D2B07" w:rsidP="001D2B07">
      <w:pPr>
        <w:spacing w:line="276" w:lineRule="auto"/>
        <w:rPr>
          <w:rFonts w:ascii="BIZ UDP明朝 Medium" w:eastAsia="BIZ UDP明朝 Medium" w:hAnsi="BIZ UDP明朝 Medium"/>
          <w:szCs w:val="21"/>
        </w:rPr>
      </w:pPr>
      <w:r w:rsidRPr="001D2B07">
        <w:rPr>
          <w:rFonts w:ascii="BIZ UDP明朝 Medium" w:eastAsia="BIZ UDP明朝 Medium" w:hAnsi="BIZ UDP明朝 Medium" w:hint="eastAsia"/>
          <w:szCs w:val="21"/>
        </w:rPr>
        <w:t xml:space="preserve">　規約第</w:t>
      </w:r>
      <w:r w:rsidR="004A7AF5">
        <w:rPr>
          <w:rFonts w:ascii="BIZ UDP明朝 Medium" w:eastAsia="BIZ UDP明朝 Medium" w:hAnsi="BIZ UDP明朝 Medium" w:hint="eastAsia"/>
          <w:szCs w:val="21"/>
        </w:rPr>
        <w:t>１３</w:t>
      </w:r>
      <w:r w:rsidRPr="001D2B07">
        <w:rPr>
          <w:rFonts w:ascii="BIZ UDP明朝 Medium" w:eastAsia="BIZ UDP明朝 Medium" w:hAnsi="BIZ UDP明朝 Medium" w:hint="eastAsia"/>
          <w:szCs w:val="21"/>
        </w:rPr>
        <w:t>章を</w:t>
      </w:r>
      <w:r>
        <w:rPr>
          <w:rFonts w:ascii="BIZ UDP明朝 Medium" w:eastAsia="BIZ UDP明朝 Medium" w:hAnsi="BIZ UDP明朝 Medium" w:hint="eastAsia"/>
          <w:szCs w:val="21"/>
        </w:rPr>
        <w:t>、</w:t>
      </w:r>
      <w:r w:rsidRPr="001D2B07">
        <w:rPr>
          <w:rFonts w:ascii="BIZ UDP明朝 Medium" w:eastAsia="BIZ UDP明朝 Medium" w:hAnsi="BIZ UDP明朝 Medium" w:hint="eastAsia"/>
          <w:szCs w:val="21"/>
        </w:rPr>
        <w:t>以下のように改正する。（改正部</w:t>
      </w:r>
      <w:r w:rsidRPr="001D2B07">
        <w:rPr>
          <w:rFonts w:ascii="BIZ UDP明朝 Medium" w:eastAsia="BIZ UDP明朝 Medium" w:hAnsi="BIZ UDP明朝 Medium" w:hint="eastAsia"/>
          <w:szCs w:val="21"/>
          <w:u w:val="thick"/>
        </w:rPr>
        <w:t xml:space="preserve">　下線　</w:t>
      </w:r>
      <w:r w:rsidRPr="001D2B07">
        <w:rPr>
          <w:rFonts w:ascii="BIZ UDP明朝 Medium" w:eastAsia="BIZ UDP明朝 Medium" w:hAnsi="BIZ UDP明朝 Medium" w:hint="eastAsia"/>
          <w:szCs w:val="21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2B07" w:rsidRPr="001D2B07" w14:paraId="427573E0" w14:textId="77777777" w:rsidTr="000A3E72">
        <w:tc>
          <w:tcPr>
            <w:tcW w:w="4814" w:type="dxa"/>
          </w:tcPr>
          <w:p w14:paraId="26000F96" w14:textId="77777777" w:rsidR="001D2B07" w:rsidRPr="001D2B07" w:rsidRDefault="001D2B07" w:rsidP="000A3E7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1D2B07">
              <w:rPr>
                <w:rFonts w:ascii="BIZ UDP明朝 Medium" w:eastAsia="BIZ UDP明朝 Medium" w:hAnsi="BIZ UDP明朝 Medium" w:hint="eastAsia"/>
              </w:rPr>
              <w:t>改正前</w:t>
            </w:r>
          </w:p>
        </w:tc>
        <w:tc>
          <w:tcPr>
            <w:tcW w:w="4814" w:type="dxa"/>
          </w:tcPr>
          <w:p w14:paraId="6B62A589" w14:textId="77777777" w:rsidR="001D2B07" w:rsidRPr="001D2B07" w:rsidRDefault="001D2B07" w:rsidP="000A3E72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1D2B07">
              <w:rPr>
                <w:rFonts w:ascii="BIZ UDP明朝 Medium" w:eastAsia="BIZ UDP明朝 Medium" w:hAnsi="BIZ UDP明朝 Medium" w:hint="eastAsia"/>
              </w:rPr>
              <w:t>改正後</w:t>
            </w:r>
          </w:p>
        </w:tc>
      </w:tr>
      <w:tr w:rsidR="001D2B07" w:rsidRPr="001D2B07" w14:paraId="7652C236" w14:textId="77777777" w:rsidTr="000A3E72">
        <w:tc>
          <w:tcPr>
            <w:tcW w:w="4814" w:type="dxa"/>
          </w:tcPr>
          <w:p w14:paraId="35192731" w14:textId="208E2768" w:rsidR="004A7AF5" w:rsidRPr="004A7AF5" w:rsidRDefault="004A7AF5" w:rsidP="004A7AF5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A7AF5"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 w:hint="eastAsia"/>
              </w:rPr>
              <w:t>１３</w:t>
            </w:r>
            <w:r w:rsidRPr="004A7AF5">
              <w:rPr>
                <w:rFonts w:ascii="BIZ UDP明朝 Medium" w:eastAsia="BIZ UDP明朝 Medium" w:hAnsi="BIZ UDP明朝 Medium" w:hint="eastAsia"/>
              </w:rPr>
              <w:t>条　この会に、次の役員を置く。但し、副会長は各ブロックの代表４名と女性職員１名で構成する。</w:t>
            </w:r>
          </w:p>
          <w:p w14:paraId="7D892922" w14:textId="402E75A7" w:rsidR="004A7AF5" w:rsidRPr="004A7AF5" w:rsidRDefault="004A7AF5" w:rsidP="004A7AF5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4A7AF5">
              <w:rPr>
                <w:rFonts w:ascii="BIZ UD明朝 Medium" w:eastAsia="BIZ UD明朝 Medium" w:hAnsi="BIZ UD明朝 Medium" w:hint="eastAsia"/>
              </w:rPr>
              <w:t>〇　会長（１名）　　〇　副会長（５名）</w:t>
            </w:r>
          </w:p>
          <w:p w14:paraId="21014F4E" w14:textId="0CE35EAB" w:rsidR="004A7AF5" w:rsidRPr="004A7AF5" w:rsidRDefault="004A7AF5" w:rsidP="004A7AF5">
            <w:pPr>
              <w:spacing w:line="276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>〇　理事長（１名）　〇　副理事長（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Pr="004A7AF5">
              <w:rPr>
                <w:rFonts w:ascii="BIZ UD明朝 Medium" w:eastAsia="BIZ UD明朝 Medium" w:hAnsi="BIZ UD明朝 Medium" w:hint="eastAsia"/>
              </w:rPr>
              <w:t>名）</w:t>
            </w:r>
          </w:p>
          <w:p w14:paraId="4334D15E" w14:textId="39AFDE76" w:rsidR="004A7AF5" w:rsidRPr="004A7AF5" w:rsidRDefault="004A7AF5" w:rsidP="004A7AF5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 xml:space="preserve">　　〇　理事（若干名）　〇　監事（３名）</w:t>
            </w:r>
          </w:p>
          <w:p w14:paraId="58373C91" w14:textId="0649404F" w:rsidR="001D2B07" w:rsidRPr="001D2B07" w:rsidRDefault="004A7AF5" w:rsidP="004A7AF5">
            <w:pPr>
              <w:spacing w:line="276" w:lineRule="auto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>〇　会計（１名）</w:t>
            </w:r>
          </w:p>
        </w:tc>
        <w:tc>
          <w:tcPr>
            <w:tcW w:w="4814" w:type="dxa"/>
          </w:tcPr>
          <w:p w14:paraId="6307D256" w14:textId="50564438" w:rsidR="004A7AF5" w:rsidRPr="004A7AF5" w:rsidRDefault="004A7AF5" w:rsidP="004A7AF5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A7AF5"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 w:hint="eastAsia"/>
              </w:rPr>
              <w:t>１３</w:t>
            </w:r>
            <w:r w:rsidRPr="004A7AF5">
              <w:rPr>
                <w:rFonts w:ascii="BIZ UDP明朝 Medium" w:eastAsia="BIZ UDP明朝 Medium" w:hAnsi="BIZ UDP明朝 Medium" w:hint="eastAsia"/>
              </w:rPr>
              <w:t>条　この会に、次の役員を置く。但し、副会長は各ブロックの代表４名と女性職員１名で構成する。</w:t>
            </w:r>
          </w:p>
          <w:p w14:paraId="2A96A4DC" w14:textId="77777777" w:rsidR="004A7AF5" w:rsidRPr="004A7AF5" w:rsidRDefault="004A7AF5" w:rsidP="004A7AF5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4A7AF5">
              <w:rPr>
                <w:rFonts w:ascii="BIZ UD明朝 Medium" w:eastAsia="BIZ UD明朝 Medium" w:hAnsi="BIZ UD明朝 Medium" w:hint="eastAsia"/>
              </w:rPr>
              <w:t>〇　会長（１名）　　〇　副会長（５名）</w:t>
            </w:r>
          </w:p>
          <w:p w14:paraId="3E1D0EB9" w14:textId="6F4F8FB6" w:rsidR="004A7AF5" w:rsidRPr="004A7AF5" w:rsidRDefault="004A7AF5" w:rsidP="004A7AF5">
            <w:pPr>
              <w:spacing w:line="276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>〇　理事長（１名）　〇　副理事長（</w:t>
            </w:r>
            <w:r w:rsidRPr="004A7AF5">
              <w:rPr>
                <w:rFonts w:ascii="BIZ UD明朝 Medium" w:eastAsia="BIZ UD明朝 Medium" w:hAnsi="BIZ UD明朝 Medium" w:hint="eastAsia"/>
                <w:u w:val="thick"/>
              </w:rPr>
              <w:t>３</w:t>
            </w:r>
            <w:r w:rsidRPr="004A7AF5">
              <w:rPr>
                <w:rFonts w:ascii="BIZ UD明朝 Medium" w:eastAsia="BIZ UD明朝 Medium" w:hAnsi="BIZ UD明朝 Medium" w:hint="eastAsia"/>
              </w:rPr>
              <w:t>名）</w:t>
            </w:r>
          </w:p>
          <w:p w14:paraId="6E822194" w14:textId="00EF16EF" w:rsidR="004A7AF5" w:rsidRPr="004A7AF5" w:rsidRDefault="004A7AF5" w:rsidP="004A7AF5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 xml:space="preserve">　　〇　理事（若干名）　〇　監事（３名）</w:t>
            </w:r>
          </w:p>
          <w:p w14:paraId="77D660F6" w14:textId="476E5365" w:rsidR="001D2B07" w:rsidRPr="001D2B07" w:rsidRDefault="004A7AF5" w:rsidP="004A7AF5">
            <w:pPr>
              <w:spacing w:line="276" w:lineRule="auto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A7AF5">
              <w:rPr>
                <w:rFonts w:ascii="BIZ UD明朝 Medium" w:eastAsia="BIZ UD明朝 Medium" w:hAnsi="BIZ UD明朝 Medium" w:hint="eastAsia"/>
              </w:rPr>
              <w:t>〇　会計（１名）</w:t>
            </w:r>
          </w:p>
        </w:tc>
      </w:tr>
    </w:tbl>
    <w:p w14:paraId="5FF193C4" w14:textId="052E9FC5" w:rsidR="00435011" w:rsidRDefault="00435011" w:rsidP="004A7AF5">
      <w:pPr>
        <w:spacing w:line="300" w:lineRule="exact"/>
        <w:rPr>
          <w:rFonts w:ascii="BIZ UDP明朝 Medium" w:eastAsia="BIZ UDP明朝 Medium" w:hAnsi="BIZ UDP明朝 Medium"/>
          <w:szCs w:val="21"/>
        </w:rPr>
      </w:pPr>
    </w:p>
    <w:sectPr w:rsidR="00435011" w:rsidSect="00CD3A41">
      <w:footerReference w:type="default" r:id="rId7"/>
      <w:pgSz w:w="11906" w:h="16838" w:code="9"/>
      <w:pgMar w:top="1134" w:right="1134" w:bottom="1134" w:left="1134" w:header="851" w:footer="73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F260" w14:textId="77777777" w:rsidR="00195B44" w:rsidRDefault="00195B44" w:rsidP="00022C8F">
      <w:r>
        <w:separator/>
      </w:r>
    </w:p>
  </w:endnote>
  <w:endnote w:type="continuationSeparator" w:id="0">
    <w:p w14:paraId="4E266961" w14:textId="77777777" w:rsidR="00195B44" w:rsidRDefault="00195B44" w:rsidP="000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22660592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4"/>
        <w:szCs w:val="24"/>
      </w:rPr>
    </w:sdtEndPr>
    <w:sdtContent>
      <w:p w14:paraId="15DCE260" w14:textId="77777777" w:rsidR="00022C8F" w:rsidRPr="00CD3A41" w:rsidRDefault="00022C8F">
        <w:pPr>
          <w:pStyle w:val="a6"/>
          <w:jc w:val="center"/>
          <w:rPr>
            <w:rFonts w:ascii="Meiryo UI" w:eastAsia="Meiryo UI" w:hAnsi="Meiryo UI" w:cstheme="majorBidi"/>
            <w:sz w:val="24"/>
            <w:szCs w:val="24"/>
          </w:rPr>
        </w:pPr>
        <w:r w:rsidRPr="00CD3A41">
          <w:rPr>
            <w:rFonts w:ascii="Meiryo UI" w:eastAsia="Meiryo UI" w:hAnsi="Meiryo UI" w:cstheme="majorBidi"/>
            <w:sz w:val="24"/>
            <w:szCs w:val="24"/>
            <w:lang w:val="ja-JP"/>
          </w:rPr>
          <w:t xml:space="preserve">~ </w:t>
        </w:r>
        <w:r w:rsidRPr="00CD3A41">
          <w:rPr>
            <w:rFonts w:ascii="Meiryo UI" w:eastAsia="Meiryo UI" w:hAnsi="Meiryo UI" w:cs="Times New Roman"/>
            <w:sz w:val="24"/>
            <w:szCs w:val="24"/>
          </w:rPr>
          <w:fldChar w:fldCharType="begin"/>
        </w:r>
        <w:r w:rsidRPr="00CD3A41">
          <w:rPr>
            <w:rFonts w:ascii="Meiryo UI" w:eastAsia="Meiryo UI" w:hAnsi="Meiryo UI"/>
            <w:sz w:val="24"/>
            <w:szCs w:val="24"/>
          </w:rPr>
          <w:instrText>PAGE    \* MERGEFORMAT</w:instrText>
        </w:r>
        <w:r w:rsidRPr="00CD3A41">
          <w:rPr>
            <w:rFonts w:ascii="Meiryo UI" w:eastAsia="Meiryo UI" w:hAnsi="Meiryo UI" w:cs="Times New Roman"/>
            <w:sz w:val="24"/>
            <w:szCs w:val="24"/>
          </w:rPr>
          <w:fldChar w:fldCharType="separate"/>
        </w:r>
        <w:r w:rsidRPr="00CD3A41">
          <w:rPr>
            <w:rFonts w:ascii="Meiryo UI" w:eastAsia="Meiryo UI" w:hAnsi="Meiryo UI" w:cstheme="majorBidi"/>
            <w:sz w:val="24"/>
            <w:szCs w:val="24"/>
            <w:lang w:val="ja-JP"/>
          </w:rPr>
          <w:t>2</w:t>
        </w:r>
        <w:r w:rsidRPr="00CD3A41">
          <w:rPr>
            <w:rFonts w:ascii="Meiryo UI" w:eastAsia="Meiryo UI" w:hAnsi="Meiryo UI" w:cstheme="majorBidi"/>
            <w:sz w:val="24"/>
            <w:szCs w:val="24"/>
          </w:rPr>
          <w:fldChar w:fldCharType="end"/>
        </w:r>
        <w:r w:rsidRPr="00CD3A41">
          <w:rPr>
            <w:rFonts w:ascii="Meiryo UI" w:eastAsia="Meiryo UI" w:hAnsi="Meiryo UI" w:cstheme="majorBidi"/>
            <w:sz w:val="24"/>
            <w:szCs w:val="24"/>
            <w:lang w:val="ja-JP"/>
          </w:rPr>
          <w:t xml:space="preserve"> ~</w:t>
        </w:r>
      </w:p>
    </w:sdtContent>
  </w:sdt>
  <w:p w14:paraId="55E546AE" w14:textId="77777777" w:rsidR="00022C8F" w:rsidRDefault="00022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BFA7" w14:textId="77777777" w:rsidR="00195B44" w:rsidRDefault="00195B44" w:rsidP="00022C8F">
      <w:r>
        <w:separator/>
      </w:r>
    </w:p>
  </w:footnote>
  <w:footnote w:type="continuationSeparator" w:id="0">
    <w:p w14:paraId="4AD4BDB5" w14:textId="77777777" w:rsidR="00195B44" w:rsidRDefault="00195B44" w:rsidP="00022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11"/>
    <w:rsid w:val="00003887"/>
    <w:rsid w:val="00022C8F"/>
    <w:rsid w:val="000318F6"/>
    <w:rsid w:val="00040E3F"/>
    <w:rsid w:val="00042A4D"/>
    <w:rsid w:val="00042C14"/>
    <w:rsid w:val="000629E2"/>
    <w:rsid w:val="00062C08"/>
    <w:rsid w:val="000661B4"/>
    <w:rsid w:val="00073AD1"/>
    <w:rsid w:val="0008469E"/>
    <w:rsid w:val="00085E4A"/>
    <w:rsid w:val="000A44D4"/>
    <w:rsid w:val="000B2961"/>
    <w:rsid w:val="000B36C6"/>
    <w:rsid w:val="000B423A"/>
    <w:rsid w:val="000C0832"/>
    <w:rsid w:val="000C7582"/>
    <w:rsid w:val="000D5CF6"/>
    <w:rsid w:val="000E2AED"/>
    <w:rsid w:val="000E2F68"/>
    <w:rsid w:val="000F300E"/>
    <w:rsid w:val="00100441"/>
    <w:rsid w:val="00101A29"/>
    <w:rsid w:val="00106357"/>
    <w:rsid w:val="001063A0"/>
    <w:rsid w:val="001118F2"/>
    <w:rsid w:val="00116263"/>
    <w:rsid w:val="001259D0"/>
    <w:rsid w:val="00135F24"/>
    <w:rsid w:val="00142501"/>
    <w:rsid w:val="0015021B"/>
    <w:rsid w:val="0015522C"/>
    <w:rsid w:val="0016015A"/>
    <w:rsid w:val="00160529"/>
    <w:rsid w:val="00166237"/>
    <w:rsid w:val="00173635"/>
    <w:rsid w:val="00175124"/>
    <w:rsid w:val="001907D6"/>
    <w:rsid w:val="0019150C"/>
    <w:rsid w:val="001919DA"/>
    <w:rsid w:val="00194EF2"/>
    <w:rsid w:val="00195B44"/>
    <w:rsid w:val="00196E13"/>
    <w:rsid w:val="001A0BA9"/>
    <w:rsid w:val="001A4E50"/>
    <w:rsid w:val="001B29BF"/>
    <w:rsid w:val="001C2176"/>
    <w:rsid w:val="001C2B03"/>
    <w:rsid w:val="001D2B07"/>
    <w:rsid w:val="001D56E9"/>
    <w:rsid w:val="001E53DA"/>
    <w:rsid w:val="001F3FBF"/>
    <w:rsid w:val="00201AEA"/>
    <w:rsid w:val="00204D0F"/>
    <w:rsid w:val="00220650"/>
    <w:rsid w:val="00220998"/>
    <w:rsid w:val="0024459B"/>
    <w:rsid w:val="00247FD4"/>
    <w:rsid w:val="00261176"/>
    <w:rsid w:val="00261278"/>
    <w:rsid w:val="00262C49"/>
    <w:rsid w:val="002636E6"/>
    <w:rsid w:val="00266062"/>
    <w:rsid w:val="002736E6"/>
    <w:rsid w:val="00285E0B"/>
    <w:rsid w:val="002A117F"/>
    <w:rsid w:val="002A484E"/>
    <w:rsid w:val="002A594A"/>
    <w:rsid w:val="002A7413"/>
    <w:rsid w:val="002C2529"/>
    <w:rsid w:val="002C292B"/>
    <w:rsid w:val="002C5AAE"/>
    <w:rsid w:val="002C60C5"/>
    <w:rsid w:val="002C69E0"/>
    <w:rsid w:val="002D3125"/>
    <w:rsid w:val="002D506E"/>
    <w:rsid w:val="002F10A8"/>
    <w:rsid w:val="002F4B31"/>
    <w:rsid w:val="00304508"/>
    <w:rsid w:val="00314CEA"/>
    <w:rsid w:val="00317DEB"/>
    <w:rsid w:val="0032164C"/>
    <w:rsid w:val="00326094"/>
    <w:rsid w:val="00327FA6"/>
    <w:rsid w:val="00331F4D"/>
    <w:rsid w:val="00335EBB"/>
    <w:rsid w:val="00341868"/>
    <w:rsid w:val="00356086"/>
    <w:rsid w:val="00374826"/>
    <w:rsid w:val="003805F0"/>
    <w:rsid w:val="00382D24"/>
    <w:rsid w:val="00386FC9"/>
    <w:rsid w:val="00393451"/>
    <w:rsid w:val="00396858"/>
    <w:rsid w:val="003A1C12"/>
    <w:rsid w:val="003A240D"/>
    <w:rsid w:val="003C10B9"/>
    <w:rsid w:val="003C1E6D"/>
    <w:rsid w:val="003C37C0"/>
    <w:rsid w:val="003C59BA"/>
    <w:rsid w:val="003D0244"/>
    <w:rsid w:val="003D0539"/>
    <w:rsid w:val="003D3AE4"/>
    <w:rsid w:val="003E0375"/>
    <w:rsid w:val="003E27E3"/>
    <w:rsid w:val="003F13D1"/>
    <w:rsid w:val="003F35F8"/>
    <w:rsid w:val="003F4A6D"/>
    <w:rsid w:val="003F5C56"/>
    <w:rsid w:val="003F6A1F"/>
    <w:rsid w:val="004101DE"/>
    <w:rsid w:val="00410A3C"/>
    <w:rsid w:val="00421FCE"/>
    <w:rsid w:val="00423D75"/>
    <w:rsid w:val="00432C43"/>
    <w:rsid w:val="004331FD"/>
    <w:rsid w:val="00435011"/>
    <w:rsid w:val="004400E1"/>
    <w:rsid w:val="00447FF8"/>
    <w:rsid w:val="00453703"/>
    <w:rsid w:val="00457C8A"/>
    <w:rsid w:val="0046324C"/>
    <w:rsid w:val="004645D0"/>
    <w:rsid w:val="00473CEE"/>
    <w:rsid w:val="004751C4"/>
    <w:rsid w:val="0048342E"/>
    <w:rsid w:val="00493BC5"/>
    <w:rsid w:val="00497B28"/>
    <w:rsid w:val="004A7AF5"/>
    <w:rsid w:val="004B3E84"/>
    <w:rsid w:val="004C209A"/>
    <w:rsid w:val="004C4B8E"/>
    <w:rsid w:val="004C66F6"/>
    <w:rsid w:val="004D6457"/>
    <w:rsid w:val="004E1911"/>
    <w:rsid w:val="004E3D67"/>
    <w:rsid w:val="004E4CD6"/>
    <w:rsid w:val="004F04F4"/>
    <w:rsid w:val="004F44B8"/>
    <w:rsid w:val="004F7584"/>
    <w:rsid w:val="00502F6C"/>
    <w:rsid w:val="005067C3"/>
    <w:rsid w:val="0051026F"/>
    <w:rsid w:val="00510C6D"/>
    <w:rsid w:val="00522AAC"/>
    <w:rsid w:val="00527E81"/>
    <w:rsid w:val="005352B7"/>
    <w:rsid w:val="00560A8F"/>
    <w:rsid w:val="005839BE"/>
    <w:rsid w:val="00590F41"/>
    <w:rsid w:val="005A1D80"/>
    <w:rsid w:val="005A36D6"/>
    <w:rsid w:val="005A5C51"/>
    <w:rsid w:val="005B4745"/>
    <w:rsid w:val="005B52BC"/>
    <w:rsid w:val="005C30F9"/>
    <w:rsid w:val="005D5838"/>
    <w:rsid w:val="005E1996"/>
    <w:rsid w:val="005E3DFB"/>
    <w:rsid w:val="005E6966"/>
    <w:rsid w:val="005F0CBE"/>
    <w:rsid w:val="00614A03"/>
    <w:rsid w:val="00614F6A"/>
    <w:rsid w:val="006166C3"/>
    <w:rsid w:val="00617410"/>
    <w:rsid w:val="00632111"/>
    <w:rsid w:val="00632D1F"/>
    <w:rsid w:val="00635391"/>
    <w:rsid w:val="006363BE"/>
    <w:rsid w:val="00650340"/>
    <w:rsid w:val="006552E6"/>
    <w:rsid w:val="00655DD4"/>
    <w:rsid w:val="006615E3"/>
    <w:rsid w:val="00664DC9"/>
    <w:rsid w:val="006657F1"/>
    <w:rsid w:val="006662F6"/>
    <w:rsid w:val="0067355B"/>
    <w:rsid w:val="006737DA"/>
    <w:rsid w:val="00681246"/>
    <w:rsid w:val="00684523"/>
    <w:rsid w:val="006939FB"/>
    <w:rsid w:val="00697394"/>
    <w:rsid w:val="006A1344"/>
    <w:rsid w:val="006A5C85"/>
    <w:rsid w:val="006A5F74"/>
    <w:rsid w:val="006B2751"/>
    <w:rsid w:val="006B777F"/>
    <w:rsid w:val="006C4DC2"/>
    <w:rsid w:val="006D4CD1"/>
    <w:rsid w:val="006E3FAA"/>
    <w:rsid w:val="006E7771"/>
    <w:rsid w:val="006F0701"/>
    <w:rsid w:val="006F4E4B"/>
    <w:rsid w:val="0070240A"/>
    <w:rsid w:val="00725603"/>
    <w:rsid w:val="00736593"/>
    <w:rsid w:val="00736C19"/>
    <w:rsid w:val="00742078"/>
    <w:rsid w:val="007451A5"/>
    <w:rsid w:val="00746189"/>
    <w:rsid w:val="00747892"/>
    <w:rsid w:val="00747F3A"/>
    <w:rsid w:val="00750AA0"/>
    <w:rsid w:val="00750C08"/>
    <w:rsid w:val="0075762A"/>
    <w:rsid w:val="00757835"/>
    <w:rsid w:val="007671F0"/>
    <w:rsid w:val="0077362E"/>
    <w:rsid w:val="0078091D"/>
    <w:rsid w:val="0078180F"/>
    <w:rsid w:val="007873BA"/>
    <w:rsid w:val="0079591E"/>
    <w:rsid w:val="007A3037"/>
    <w:rsid w:val="007A483B"/>
    <w:rsid w:val="007A5EFC"/>
    <w:rsid w:val="007A61FF"/>
    <w:rsid w:val="007A7511"/>
    <w:rsid w:val="007B2151"/>
    <w:rsid w:val="007B4E3B"/>
    <w:rsid w:val="007B6555"/>
    <w:rsid w:val="007B680E"/>
    <w:rsid w:val="007C7255"/>
    <w:rsid w:val="007C7D26"/>
    <w:rsid w:val="007E52D6"/>
    <w:rsid w:val="007E660B"/>
    <w:rsid w:val="007E7F0A"/>
    <w:rsid w:val="007F5082"/>
    <w:rsid w:val="007F5C3B"/>
    <w:rsid w:val="008054CB"/>
    <w:rsid w:val="00805C00"/>
    <w:rsid w:val="00813292"/>
    <w:rsid w:val="00821473"/>
    <w:rsid w:val="00824D1F"/>
    <w:rsid w:val="00835775"/>
    <w:rsid w:val="00843A1E"/>
    <w:rsid w:val="0084426A"/>
    <w:rsid w:val="008468A5"/>
    <w:rsid w:val="0085290A"/>
    <w:rsid w:val="008551E7"/>
    <w:rsid w:val="00873F7B"/>
    <w:rsid w:val="00884EA8"/>
    <w:rsid w:val="00890222"/>
    <w:rsid w:val="00891E3C"/>
    <w:rsid w:val="00891FEA"/>
    <w:rsid w:val="0089246B"/>
    <w:rsid w:val="008A4443"/>
    <w:rsid w:val="008A49B5"/>
    <w:rsid w:val="008B6046"/>
    <w:rsid w:val="008B68C7"/>
    <w:rsid w:val="008C2D51"/>
    <w:rsid w:val="008C2D7D"/>
    <w:rsid w:val="008C5C3A"/>
    <w:rsid w:val="008D0165"/>
    <w:rsid w:val="008E4B8E"/>
    <w:rsid w:val="008E4DFB"/>
    <w:rsid w:val="008E7EEA"/>
    <w:rsid w:val="008F1189"/>
    <w:rsid w:val="008F5D0F"/>
    <w:rsid w:val="00903031"/>
    <w:rsid w:val="009116F1"/>
    <w:rsid w:val="00917BA5"/>
    <w:rsid w:val="009226B6"/>
    <w:rsid w:val="00924493"/>
    <w:rsid w:val="0092784A"/>
    <w:rsid w:val="00933551"/>
    <w:rsid w:val="009407B3"/>
    <w:rsid w:val="00942B06"/>
    <w:rsid w:val="00951D0D"/>
    <w:rsid w:val="0095794E"/>
    <w:rsid w:val="00964667"/>
    <w:rsid w:val="00965003"/>
    <w:rsid w:val="009674C3"/>
    <w:rsid w:val="00967A64"/>
    <w:rsid w:val="0097111F"/>
    <w:rsid w:val="00973B5C"/>
    <w:rsid w:val="00974D28"/>
    <w:rsid w:val="00976A49"/>
    <w:rsid w:val="00990834"/>
    <w:rsid w:val="009942CF"/>
    <w:rsid w:val="009A06F2"/>
    <w:rsid w:val="009A250B"/>
    <w:rsid w:val="009A515F"/>
    <w:rsid w:val="009A79AA"/>
    <w:rsid w:val="009B54A6"/>
    <w:rsid w:val="009C14AD"/>
    <w:rsid w:val="009C2B5C"/>
    <w:rsid w:val="009D0CCF"/>
    <w:rsid w:val="009F3204"/>
    <w:rsid w:val="00A11C1C"/>
    <w:rsid w:val="00A166CC"/>
    <w:rsid w:val="00A177D9"/>
    <w:rsid w:val="00A26DC7"/>
    <w:rsid w:val="00A3028B"/>
    <w:rsid w:val="00A40127"/>
    <w:rsid w:val="00A418E9"/>
    <w:rsid w:val="00A422C6"/>
    <w:rsid w:val="00A507C8"/>
    <w:rsid w:val="00A50B42"/>
    <w:rsid w:val="00A640AE"/>
    <w:rsid w:val="00A703AE"/>
    <w:rsid w:val="00A73F9F"/>
    <w:rsid w:val="00A7543B"/>
    <w:rsid w:val="00A77D8F"/>
    <w:rsid w:val="00A8189E"/>
    <w:rsid w:val="00A871E9"/>
    <w:rsid w:val="00A87DDD"/>
    <w:rsid w:val="00A9300E"/>
    <w:rsid w:val="00AA0147"/>
    <w:rsid w:val="00AA02AD"/>
    <w:rsid w:val="00AB1659"/>
    <w:rsid w:val="00AB3988"/>
    <w:rsid w:val="00AB6CFA"/>
    <w:rsid w:val="00AC0D57"/>
    <w:rsid w:val="00AC65C5"/>
    <w:rsid w:val="00AC69BC"/>
    <w:rsid w:val="00AE1162"/>
    <w:rsid w:val="00AE17FD"/>
    <w:rsid w:val="00AE476D"/>
    <w:rsid w:val="00AE51F0"/>
    <w:rsid w:val="00AE5F28"/>
    <w:rsid w:val="00AF5838"/>
    <w:rsid w:val="00B00617"/>
    <w:rsid w:val="00B01AC6"/>
    <w:rsid w:val="00B06334"/>
    <w:rsid w:val="00B1228A"/>
    <w:rsid w:val="00B131B5"/>
    <w:rsid w:val="00B17D0A"/>
    <w:rsid w:val="00B3406C"/>
    <w:rsid w:val="00B3597C"/>
    <w:rsid w:val="00B4692A"/>
    <w:rsid w:val="00B47A88"/>
    <w:rsid w:val="00B515A3"/>
    <w:rsid w:val="00B57F1E"/>
    <w:rsid w:val="00B634D7"/>
    <w:rsid w:val="00B662F5"/>
    <w:rsid w:val="00B66D7B"/>
    <w:rsid w:val="00B67A9F"/>
    <w:rsid w:val="00B740D9"/>
    <w:rsid w:val="00B748AE"/>
    <w:rsid w:val="00B7736F"/>
    <w:rsid w:val="00B84289"/>
    <w:rsid w:val="00B93C59"/>
    <w:rsid w:val="00BA1E47"/>
    <w:rsid w:val="00BA2855"/>
    <w:rsid w:val="00BA3AB3"/>
    <w:rsid w:val="00BA3FEF"/>
    <w:rsid w:val="00BA415A"/>
    <w:rsid w:val="00BA4584"/>
    <w:rsid w:val="00BA78E6"/>
    <w:rsid w:val="00BB2EDD"/>
    <w:rsid w:val="00BB5A28"/>
    <w:rsid w:val="00BC385D"/>
    <w:rsid w:val="00BE1F34"/>
    <w:rsid w:val="00BE30D6"/>
    <w:rsid w:val="00BE370A"/>
    <w:rsid w:val="00BE65D6"/>
    <w:rsid w:val="00BF06A0"/>
    <w:rsid w:val="00BF55A4"/>
    <w:rsid w:val="00C02DF1"/>
    <w:rsid w:val="00C0423B"/>
    <w:rsid w:val="00C07ACB"/>
    <w:rsid w:val="00C14ED2"/>
    <w:rsid w:val="00C219B8"/>
    <w:rsid w:val="00C24552"/>
    <w:rsid w:val="00C315DC"/>
    <w:rsid w:val="00C335E8"/>
    <w:rsid w:val="00C43DCE"/>
    <w:rsid w:val="00C47221"/>
    <w:rsid w:val="00C53909"/>
    <w:rsid w:val="00C56CA0"/>
    <w:rsid w:val="00C61151"/>
    <w:rsid w:val="00C62F4E"/>
    <w:rsid w:val="00C654E6"/>
    <w:rsid w:val="00C82D2F"/>
    <w:rsid w:val="00C85C17"/>
    <w:rsid w:val="00C9186A"/>
    <w:rsid w:val="00C91B6C"/>
    <w:rsid w:val="00C93697"/>
    <w:rsid w:val="00C95F1A"/>
    <w:rsid w:val="00CA26F6"/>
    <w:rsid w:val="00CA50EB"/>
    <w:rsid w:val="00CA54F0"/>
    <w:rsid w:val="00CA56E7"/>
    <w:rsid w:val="00CB0E39"/>
    <w:rsid w:val="00CC4137"/>
    <w:rsid w:val="00CC707E"/>
    <w:rsid w:val="00CD3A41"/>
    <w:rsid w:val="00CE4E14"/>
    <w:rsid w:val="00D01AC8"/>
    <w:rsid w:val="00D0314D"/>
    <w:rsid w:val="00D10B8A"/>
    <w:rsid w:val="00D112E8"/>
    <w:rsid w:val="00D11EC0"/>
    <w:rsid w:val="00D1386B"/>
    <w:rsid w:val="00D164B3"/>
    <w:rsid w:val="00D16884"/>
    <w:rsid w:val="00D16EF5"/>
    <w:rsid w:val="00D202B9"/>
    <w:rsid w:val="00D21A77"/>
    <w:rsid w:val="00D26EF4"/>
    <w:rsid w:val="00D450F4"/>
    <w:rsid w:val="00D634FB"/>
    <w:rsid w:val="00D65DDA"/>
    <w:rsid w:val="00D73DD4"/>
    <w:rsid w:val="00D85407"/>
    <w:rsid w:val="00DA3AB1"/>
    <w:rsid w:val="00DB10B4"/>
    <w:rsid w:val="00DB1EE0"/>
    <w:rsid w:val="00DB4921"/>
    <w:rsid w:val="00DB4BF0"/>
    <w:rsid w:val="00DC2E24"/>
    <w:rsid w:val="00DC3D6E"/>
    <w:rsid w:val="00DC3FDD"/>
    <w:rsid w:val="00DC6A32"/>
    <w:rsid w:val="00DC7630"/>
    <w:rsid w:val="00DD6892"/>
    <w:rsid w:val="00DE00DC"/>
    <w:rsid w:val="00DE2497"/>
    <w:rsid w:val="00DE302A"/>
    <w:rsid w:val="00DE3181"/>
    <w:rsid w:val="00DE39AA"/>
    <w:rsid w:val="00DF0289"/>
    <w:rsid w:val="00DF53ED"/>
    <w:rsid w:val="00E03C32"/>
    <w:rsid w:val="00E05CAB"/>
    <w:rsid w:val="00E14470"/>
    <w:rsid w:val="00E35185"/>
    <w:rsid w:val="00E36B51"/>
    <w:rsid w:val="00E37F3A"/>
    <w:rsid w:val="00E45C5D"/>
    <w:rsid w:val="00E5591B"/>
    <w:rsid w:val="00E6138E"/>
    <w:rsid w:val="00E67A70"/>
    <w:rsid w:val="00E746C4"/>
    <w:rsid w:val="00E750C1"/>
    <w:rsid w:val="00E8594D"/>
    <w:rsid w:val="00E94E1D"/>
    <w:rsid w:val="00E9681A"/>
    <w:rsid w:val="00EA24C6"/>
    <w:rsid w:val="00EA25BE"/>
    <w:rsid w:val="00EA65CF"/>
    <w:rsid w:val="00EB0995"/>
    <w:rsid w:val="00EB1CD8"/>
    <w:rsid w:val="00EB4DB6"/>
    <w:rsid w:val="00EB53AA"/>
    <w:rsid w:val="00EB6D23"/>
    <w:rsid w:val="00EB7AB6"/>
    <w:rsid w:val="00EC0EB5"/>
    <w:rsid w:val="00ED172B"/>
    <w:rsid w:val="00ED592F"/>
    <w:rsid w:val="00EE10D6"/>
    <w:rsid w:val="00EE5DAA"/>
    <w:rsid w:val="00EE7BE5"/>
    <w:rsid w:val="00EF4990"/>
    <w:rsid w:val="00F124F1"/>
    <w:rsid w:val="00F13EE7"/>
    <w:rsid w:val="00F17689"/>
    <w:rsid w:val="00F214B4"/>
    <w:rsid w:val="00F21714"/>
    <w:rsid w:val="00F2275B"/>
    <w:rsid w:val="00F27C8B"/>
    <w:rsid w:val="00F342AB"/>
    <w:rsid w:val="00F3583E"/>
    <w:rsid w:val="00F400E7"/>
    <w:rsid w:val="00F4293F"/>
    <w:rsid w:val="00F472B6"/>
    <w:rsid w:val="00F5131D"/>
    <w:rsid w:val="00F5557A"/>
    <w:rsid w:val="00F55C40"/>
    <w:rsid w:val="00F62500"/>
    <w:rsid w:val="00F65E34"/>
    <w:rsid w:val="00F6732A"/>
    <w:rsid w:val="00F940F5"/>
    <w:rsid w:val="00F952CE"/>
    <w:rsid w:val="00FA02D2"/>
    <w:rsid w:val="00FA1222"/>
    <w:rsid w:val="00FA2415"/>
    <w:rsid w:val="00FA2FEA"/>
    <w:rsid w:val="00FB25C5"/>
    <w:rsid w:val="00FB2C4F"/>
    <w:rsid w:val="00FB5509"/>
    <w:rsid w:val="00FB5D31"/>
    <w:rsid w:val="00FC271A"/>
    <w:rsid w:val="00FD30DE"/>
    <w:rsid w:val="00FD359F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B222"/>
  <w15:chartTrackingRefBased/>
  <w15:docId w15:val="{1282CA7E-3701-4197-B5F5-1090794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B0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8F"/>
  </w:style>
  <w:style w:type="paragraph" w:styleId="a6">
    <w:name w:val="footer"/>
    <w:basedOn w:val="a"/>
    <w:link w:val="a7"/>
    <w:uiPriority w:val="99"/>
    <w:unhideWhenUsed/>
    <w:rsid w:val="00022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EA1C-0485-4B97-A0EF-33E1C28E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Tabunoki</dc:creator>
  <cp:keywords/>
  <dc:description/>
  <cp:lastModifiedBy>椨木 満</cp:lastModifiedBy>
  <cp:revision>3</cp:revision>
  <cp:lastPrinted>2020-04-11T10:59:00Z</cp:lastPrinted>
  <dcterms:created xsi:type="dcterms:W3CDTF">2021-03-16T11:34:00Z</dcterms:created>
  <dcterms:modified xsi:type="dcterms:W3CDTF">2021-04-20T04:23:00Z</dcterms:modified>
</cp:coreProperties>
</file>